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5600E" w14:textId="018ED988" w:rsidR="0085222F" w:rsidRDefault="00175062" w:rsidP="009D7F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22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3D12D912" w14:textId="77777777" w:rsidR="0085222F" w:rsidRDefault="00175062" w:rsidP="00852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22F">
        <w:rPr>
          <w:rFonts w:ascii="Times New Roman" w:hAnsi="Times New Roman" w:cs="Times New Roman"/>
          <w:b/>
          <w:bCs/>
          <w:sz w:val="24"/>
          <w:szCs w:val="24"/>
        </w:rPr>
        <w:t>на открытие торгового банковского счета в драгоценном металле (</w:t>
      </w: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85222F">
        <w:rPr>
          <w:rFonts w:ascii="Times New Roman" w:hAnsi="Times New Roman" w:cs="Times New Roman"/>
          <w:b/>
          <w:bCs/>
          <w:sz w:val="24"/>
          <w:szCs w:val="24"/>
        </w:rPr>
        <w:t>око Москва)</w:t>
      </w:r>
    </w:p>
    <w:p w14:paraId="171E552B" w14:textId="77777777" w:rsidR="00B67FF3" w:rsidRDefault="00175062" w:rsidP="00852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14:paraId="01B60CFF" w14:textId="77777777" w:rsidR="00B67FF3" w:rsidRDefault="00175062" w:rsidP="008522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7FF3">
        <w:rPr>
          <w:rFonts w:ascii="Times New Roman" w:hAnsi="Times New Roman" w:cs="Times New Roman"/>
        </w:rPr>
        <w:t xml:space="preserve">(полное или сокращенное наименование </w:t>
      </w:r>
      <w:r>
        <w:rPr>
          <w:rFonts w:ascii="Times New Roman" w:hAnsi="Times New Roman" w:cs="Times New Roman"/>
        </w:rPr>
        <w:t xml:space="preserve">организации </w:t>
      </w:r>
      <w:r w:rsidRPr="00B67FF3">
        <w:rPr>
          <w:rFonts w:ascii="Times New Roman" w:hAnsi="Times New Roman" w:cs="Times New Roman"/>
        </w:rPr>
        <w:t>в соответствии с Уставом)</w:t>
      </w:r>
    </w:p>
    <w:p w14:paraId="401D32DB" w14:textId="77777777" w:rsidR="008368F3" w:rsidRDefault="009D7F92" w:rsidP="008522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34D972" w14:textId="77777777" w:rsidR="008368F3" w:rsidRPr="008974D3" w:rsidRDefault="00175062" w:rsidP="008522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74D3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Style w:val="ad"/>
          <w:rFonts w:ascii="Times New Roman" w:hAnsi="Times New Roman" w:cs="Times New Roman"/>
        </w:rPr>
        <w:footnoteReference w:id="1"/>
      </w:r>
    </w:p>
    <w:p w14:paraId="7586CBBE" w14:textId="77777777" w:rsidR="008368F3" w:rsidRDefault="00175062" w:rsidP="008522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A78C3">
        <w:rPr>
          <w:rFonts w:ascii="Times New Roman" w:hAnsi="Times New Roman" w:cs="Times New Roman"/>
        </w:rPr>
        <w:t>(в случае, если применимо, в качестве кого действует юридическое лицо)</w:t>
      </w:r>
    </w:p>
    <w:p w14:paraId="4F43365A" w14:textId="77777777" w:rsidR="00C81D2B" w:rsidRDefault="009D7F92" w:rsidP="008522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088FE20" w14:textId="77777777" w:rsidR="006C41C6" w:rsidRDefault="00175062" w:rsidP="00266C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открыть</w:t>
      </w:r>
      <w:r>
        <w:rPr>
          <w:rStyle w:val="ad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3E099E" w14:paraId="56F8243B" w14:textId="77777777" w:rsidTr="008974D3">
        <w:tc>
          <w:tcPr>
            <w:tcW w:w="704" w:type="dxa"/>
          </w:tcPr>
          <w:p w14:paraId="0289ECE4" w14:textId="77777777" w:rsidR="006C41C6" w:rsidRDefault="009D7F92" w:rsidP="00266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0051A373" w14:textId="1BC49DF9" w:rsidR="006C41C6" w:rsidRDefault="00175062" w:rsidP="001C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банковский счет в драгоценном металле (Локо Москва)</w:t>
            </w:r>
          </w:p>
        </w:tc>
      </w:tr>
      <w:tr w:rsidR="003E099E" w14:paraId="57B0C81B" w14:textId="77777777" w:rsidTr="008974D3">
        <w:tc>
          <w:tcPr>
            <w:tcW w:w="704" w:type="dxa"/>
          </w:tcPr>
          <w:p w14:paraId="0892D7C7" w14:textId="77777777" w:rsidR="006C41C6" w:rsidRDefault="009D7F92" w:rsidP="00266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046CA98A" w14:textId="195AFBD9" w:rsidR="006C41C6" w:rsidRDefault="00175062" w:rsidP="006C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банковский счет в драгоценном металле (Локо Москва) -специальный брокерский счет</w:t>
            </w:r>
            <w:r w:rsidR="000452A1">
              <w:rPr>
                <w:rFonts w:ascii="Times New Roman" w:hAnsi="Times New Roman" w:cs="Times New Roman"/>
              </w:rPr>
              <w:t xml:space="preserve"> в драгоценном металле (Локо Москва)</w:t>
            </w:r>
          </w:p>
        </w:tc>
      </w:tr>
      <w:tr w:rsidR="003E099E" w14:paraId="6C5540B3" w14:textId="77777777" w:rsidTr="008974D3">
        <w:tc>
          <w:tcPr>
            <w:tcW w:w="704" w:type="dxa"/>
          </w:tcPr>
          <w:p w14:paraId="33F99DC2" w14:textId="77777777" w:rsidR="006C41C6" w:rsidRDefault="009D7F92" w:rsidP="00266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0A25EF2D" w14:textId="2475D26D" w:rsidR="006C41C6" w:rsidRDefault="00A3167C" w:rsidP="0026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банковский счет в драгоценном металле (Локо Москва) - с</w:t>
            </w:r>
            <w:r w:rsidR="00175062">
              <w:rPr>
                <w:rFonts w:ascii="Times New Roman" w:hAnsi="Times New Roman" w:cs="Times New Roman"/>
              </w:rPr>
              <w:t xml:space="preserve">пециальный торговый счет </w:t>
            </w:r>
            <w:r>
              <w:rPr>
                <w:rFonts w:ascii="Times New Roman" w:hAnsi="Times New Roman" w:cs="Times New Roman"/>
              </w:rPr>
              <w:t>в драгоценном металле</w:t>
            </w:r>
            <w:r w:rsidR="00175062">
              <w:rPr>
                <w:rStyle w:val="ad"/>
                <w:rFonts w:ascii="Times New Roman" w:hAnsi="Times New Roman" w:cs="Times New Roman"/>
              </w:rPr>
              <w:footnoteReference w:id="3"/>
            </w:r>
            <w:r w:rsidR="00175062">
              <w:rPr>
                <w:rFonts w:ascii="Times New Roman" w:hAnsi="Times New Roman" w:cs="Times New Roman"/>
              </w:rPr>
              <w:t>(Локо Москва)</w:t>
            </w:r>
          </w:p>
        </w:tc>
      </w:tr>
      <w:tr w:rsidR="003E099E" w14:paraId="7A231070" w14:textId="77777777" w:rsidTr="008974D3">
        <w:tc>
          <w:tcPr>
            <w:tcW w:w="704" w:type="dxa"/>
          </w:tcPr>
          <w:p w14:paraId="1DA00B71" w14:textId="77777777" w:rsidR="006C41C6" w:rsidRDefault="009D7F92" w:rsidP="00266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1FE39DA2" w14:textId="69A4F3B0" w:rsidR="006C41C6" w:rsidRDefault="00175062" w:rsidP="0026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банковский счет доверительного управления (Локо Москва)</w:t>
            </w:r>
          </w:p>
        </w:tc>
      </w:tr>
    </w:tbl>
    <w:p w14:paraId="2E3A888F" w14:textId="77777777" w:rsidR="00D61968" w:rsidRDefault="009D7F92" w:rsidP="00266C9A">
      <w:pPr>
        <w:spacing w:after="0" w:line="240" w:lineRule="auto"/>
        <w:rPr>
          <w:rFonts w:ascii="Times New Roman" w:hAnsi="Times New Roman" w:cs="Times New Roman"/>
        </w:rPr>
      </w:pPr>
    </w:p>
    <w:p w14:paraId="169590C5" w14:textId="77777777" w:rsidR="00D92FBE" w:rsidRDefault="009D7F92" w:rsidP="00266C9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1619"/>
        <w:gridCol w:w="1559"/>
      </w:tblGrid>
      <w:tr w:rsidR="003E099E" w14:paraId="3E83C69A" w14:textId="77777777" w:rsidTr="00211B0D">
        <w:trPr>
          <w:trHeight w:val="539"/>
        </w:trPr>
        <w:tc>
          <w:tcPr>
            <w:tcW w:w="1639" w:type="dxa"/>
            <w:tcBorders>
              <w:bottom w:val="nil"/>
              <w:right w:val="single" w:sz="4" w:space="0" w:color="auto"/>
            </w:tcBorders>
          </w:tcPr>
          <w:p w14:paraId="02DF9F9A" w14:textId="77777777" w:rsidR="002E0BCA" w:rsidRDefault="00175062" w:rsidP="0026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код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75BD" w14:textId="77777777" w:rsidR="002E0BCA" w:rsidRDefault="00175062" w:rsidP="0021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рагоценного металла</w:t>
            </w:r>
          </w:p>
        </w:tc>
      </w:tr>
      <w:tr w:rsidR="003E099E" w14:paraId="35A17710" w14:textId="77777777" w:rsidTr="00A4563D">
        <w:trPr>
          <w:trHeight w:val="28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6E4D9" w14:textId="77777777" w:rsidR="00266C9A" w:rsidRDefault="009D7F92" w:rsidP="00211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500A" w14:textId="77777777" w:rsidR="00573356" w:rsidRDefault="00175062" w:rsidP="00A4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98F75" w14:textId="77777777" w:rsidR="00573356" w:rsidRDefault="00175062" w:rsidP="00A4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о</w:t>
            </w:r>
          </w:p>
        </w:tc>
      </w:tr>
      <w:tr w:rsidR="003E099E" w14:paraId="136847CC" w14:textId="77777777" w:rsidTr="00211B0D"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6886" w14:textId="77777777" w:rsidR="00A4563D" w:rsidRDefault="009D7F92" w:rsidP="00211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89A3" w14:textId="77777777" w:rsidR="00A4563D" w:rsidRDefault="009D7F92" w:rsidP="00211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40B75" w14:textId="77777777" w:rsidR="00A4563D" w:rsidRDefault="009D7F92" w:rsidP="00211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970ABE" w14:textId="77777777" w:rsidR="00266C9A" w:rsidRDefault="00175062" w:rsidP="00266C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783E641" w14:textId="77777777" w:rsidR="004D4C98" w:rsidRDefault="009D7F92" w:rsidP="00653F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250D2D" w14:textId="77777777" w:rsidR="004D4C98" w:rsidRDefault="00175062" w:rsidP="00653F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ое лицо _______________________/_______________________/</w:t>
      </w:r>
    </w:p>
    <w:p w14:paraId="3A774EB7" w14:textId="77777777" w:rsidR="004D4C98" w:rsidRDefault="009D7F92" w:rsidP="00653F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139461" w14:textId="77777777" w:rsidR="004D4C98" w:rsidRDefault="00175062" w:rsidP="00653F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 20 ___г.                        М.П.</w:t>
      </w:r>
    </w:p>
    <w:p w14:paraId="2030152C" w14:textId="77777777" w:rsidR="0076154E" w:rsidRDefault="009D7F92" w:rsidP="00653FC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6FA8FAD8" w14:textId="77777777" w:rsidR="0076154E" w:rsidRDefault="009D7F92" w:rsidP="00653F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AC23B5" w14:textId="77777777" w:rsidR="007967D8" w:rsidRPr="007967D8" w:rsidRDefault="00175062" w:rsidP="007967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967D8">
        <w:rPr>
          <w:rFonts w:ascii="Times New Roman" w:hAnsi="Times New Roman" w:cs="Times New Roman"/>
          <w:b/>
          <w:bCs/>
        </w:rPr>
        <w:t>ОТМЕТКИ НКО НКЦ (АО)</w:t>
      </w:r>
    </w:p>
    <w:p w14:paraId="26E2BEAE" w14:textId="77777777" w:rsidR="007967D8" w:rsidRPr="007967D8" w:rsidRDefault="00175062" w:rsidP="007967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967D8">
        <w:rPr>
          <w:rFonts w:ascii="Times New Roman" w:hAnsi="Times New Roman" w:cs="Times New Roman"/>
          <w:b/>
          <w:bCs/>
        </w:rPr>
        <w:t>Распоряжение на открытие банковск</w:t>
      </w:r>
      <w:r>
        <w:rPr>
          <w:rFonts w:ascii="Times New Roman" w:hAnsi="Times New Roman" w:cs="Times New Roman"/>
          <w:b/>
          <w:bCs/>
        </w:rPr>
        <w:t>ого</w:t>
      </w:r>
      <w:r w:rsidRPr="007967D8">
        <w:rPr>
          <w:rFonts w:ascii="Times New Roman" w:hAnsi="Times New Roman" w:cs="Times New Roman"/>
          <w:b/>
          <w:bCs/>
        </w:rPr>
        <w:t xml:space="preserve"> счет</w:t>
      </w:r>
      <w:r>
        <w:rPr>
          <w:rFonts w:ascii="Times New Roman" w:hAnsi="Times New Roman" w:cs="Times New Roman"/>
          <w:b/>
          <w:bCs/>
        </w:rPr>
        <w:t>а</w:t>
      </w:r>
    </w:p>
    <w:p w14:paraId="63B9F093" w14:textId="77777777" w:rsidR="007967D8" w:rsidRDefault="009D7F92" w:rsidP="007967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4F2FA9" w14:textId="77777777" w:rsidR="00211B0D" w:rsidRDefault="00175062" w:rsidP="007967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67D8">
        <w:rPr>
          <w:rFonts w:ascii="Times New Roman" w:hAnsi="Times New Roman" w:cs="Times New Roman"/>
          <w:b/>
          <w:bCs/>
        </w:rPr>
        <w:t>ОТКРЫТЬ:</w:t>
      </w:r>
      <w:r w:rsidRPr="007967D8">
        <w:rPr>
          <w:rFonts w:ascii="Times New Roman" w:hAnsi="Times New Roman" w:cs="Times New Roman"/>
        </w:rPr>
        <w:t xml:space="preserve"> торговы</w:t>
      </w:r>
      <w:r>
        <w:rPr>
          <w:rFonts w:ascii="Times New Roman" w:hAnsi="Times New Roman" w:cs="Times New Roman"/>
        </w:rPr>
        <w:t>й</w:t>
      </w:r>
      <w:r w:rsidRPr="007967D8">
        <w:rPr>
          <w:rFonts w:ascii="Times New Roman" w:hAnsi="Times New Roman" w:cs="Times New Roman"/>
        </w:rPr>
        <w:t xml:space="preserve"> банковски</w:t>
      </w:r>
      <w:r>
        <w:rPr>
          <w:rFonts w:ascii="Times New Roman" w:hAnsi="Times New Roman" w:cs="Times New Roman"/>
        </w:rPr>
        <w:t>й</w:t>
      </w:r>
      <w:r w:rsidRPr="007967D8">
        <w:rPr>
          <w:rFonts w:ascii="Times New Roman" w:hAnsi="Times New Roman" w:cs="Times New Roman"/>
        </w:rPr>
        <w:t xml:space="preserve"> счет в драгоценн</w:t>
      </w:r>
      <w:r>
        <w:rPr>
          <w:rFonts w:ascii="Times New Roman" w:hAnsi="Times New Roman" w:cs="Times New Roman"/>
        </w:rPr>
        <w:t>ом</w:t>
      </w:r>
      <w:r w:rsidRPr="007967D8">
        <w:rPr>
          <w:rFonts w:ascii="Times New Roman" w:hAnsi="Times New Roman" w:cs="Times New Roman"/>
        </w:rPr>
        <w:t xml:space="preserve"> металл</w:t>
      </w:r>
      <w:r>
        <w:rPr>
          <w:rFonts w:ascii="Times New Roman" w:hAnsi="Times New Roman" w:cs="Times New Roman"/>
        </w:rPr>
        <w:t>е</w:t>
      </w:r>
      <w:r w:rsidRPr="007967D8">
        <w:rPr>
          <w:rFonts w:ascii="Times New Roman" w:hAnsi="Times New Roman" w:cs="Times New Roman"/>
        </w:rPr>
        <w:t xml:space="preserve"> (Локо Москва)</w:t>
      </w:r>
    </w:p>
    <w:p w14:paraId="4BE454B0" w14:textId="77777777" w:rsidR="00211B0D" w:rsidRPr="007233B6" w:rsidRDefault="00175062" w:rsidP="007967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233B6">
        <w:rPr>
          <w:rFonts w:ascii="Times New Roman" w:hAnsi="Times New Roman" w:cs="Times New Roman"/>
        </w:rPr>
        <w:t>специальный брокерский счет/специальный торговый счет участника клиринга</w:t>
      </w:r>
      <w:r>
        <w:rPr>
          <w:rFonts w:ascii="Times New Roman" w:hAnsi="Times New Roman" w:cs="Times New Roman"/>
        </w:rPr>
        <w:t xml:space="preserve">, </w:t>
      </w:r>
      <w:r w:rsidRPr="008974D3">
        <w:rPr>
          <w:rFonts w:ascii="Times New Roman" w:hAnsi="Times New Roman" w:cs="Times New Roman"/>
        </w:rPr>
        <w:t>счет доверительного управления (Д.У.)</w:t>
      </w:r>
    </w:p>
    <w:p w14:paraId="1191CC2A" w14:textId="77777777" w:rsidR="007967D8" w:rsidRPr="007233B6" w:rsidRDefault="00175062" w:rsidP="007233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33B6">
        <w:rPr>
          <w:rFonts w:ascii="Times New Roman" w:hAnsi="Times New Roman" w:cs="Times New Roman"/>
        </w:rPr>
        <w:t>(подчеркнуть нужное).</w:t>
      </w:r>
    </w:p>
    <w:p w14:paraId="21523423" w14:textId="77777777" w:rsidR="007967D8" w:rsidRDefault="009D7F92" w:rsidP="007967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A6E420" w14:textId="77777777" w:rsidR="007967D8" w:rsidRPr="007967D8" w:rsidRDefault="00175062" w:rsidP="007967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67D8">
        <w:rPr>
          <w:rFonts w:ascii="Times New Roman" w:hAnsi="Times New Roman" w:cs="Times New Roman"/>
        </w:rPr>
        <w:t>_____________________________________________________________________________</w:t>
      </w:r>
    </w:p>
    <w:p w14:paraId="428A8F6B" w14:textId="77777777" w:rsidR="007967D8" w:rsidRPr="007967D8" w:rsidRDefault="00175062" w:rsidP="007967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67D8">
        <w:rPr>
          <w:rFonts w:ascii="Times New Roman" w:hAnsi="Times New Roman" w:cs="Times New Roman"/>
        </w:rPr>
        <w:t>(полное или сокращенное наименование организации в соответствии с Уставом)</w:t>
      </w:r>
    </w:p>
    <w:p w14:paraId="58ACD602" w14:textId="77777777" w:rsidR="007967D8" w:rsidRDefault="009D7F92" w:rsidP="007967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9AF845" w14:textId="77777777" w:rsidR="007967D8" w:rsidRPr="006B361D" w:rsidRDefault="00175062" w:rsidP="007967D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B361D">
        <w:rPr>
          <w:rFonts w:ascii="Times New Roman" w:hAnsi="Times New Roman" w:cs="Times New Roman"/>
          <w:b/>
          <w:bCs/>
        </w:rPr>
        <w:t>РАЗРЕШАЮ</w:t>
      </w:r>
    </w:p>
    <w:p w14:paraId="49335E56" w14:textId="77777777" w:rsidR="00987314" w:rsidRDefault="00175062" w:rsidP="007967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67D8">
        <w:rPr>
          <w:rFonts w:ascii="Times New Roman" w:hAnsi="Times New Roman" w:cs="Times New Roman"/>
        </w:rPr>
        <w:t>Уполномоченное лицо __________________</w:t>
      </w:r>
      <w:r>
        <w:rPr>
          <w:rFonts w:ascii="Times New Roman" w:hAnsi="Times New Roman" w:cs="Times New Roman"/>
        </w:rPr>
        <w:t xml:space="preserve">   </w:t>
      </w:r>
    </w:p>
    <w:p w14:paraId="52B6D90A" w14:textId="77777777" w:rsidR="00987314" w:rsidRDefault="009D7F92" w:rsidP="007967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B13FA1" w14:textId="77777777" w:rsidR="00987314" w:rsidRDefault="009D7F92" w:rsidP="007967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E2EC03" w14:textId="77777777" w:rsidR="00987314" w:rsidRDefault="009D7F92" w:rsidP="007967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8517D7" w14:textId="77777777" w:rsidR="007967D8" w:rsidRPr="007967D8" w:rsidRDefault="00175062" w:rsidP="007967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 ____________________________</w:t>
      </w:r>
    </w:p>
    <w:p w14:paraId="29F06A66" w14:textId="77777777" w:rsidR="007967D8" w:rsidRPr="007967D8" w:rsidRDefault="00175062" w:rsidP="007967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67D8">
        <w:rPr>
          <w:rFonts w:ascii="Times New Roman" w:hAnsi="Times New Roman" w:cs="Times New Roman"/>
        </w:rPr>
        <w:t>«____» ____________ 20__ г.</w:t>
      </w:r>
      <w:r w:rsidRPr="007967D8">
        <w:rPr>
          <w:rFonts w:ascii="Times New Roman" w:hAnsi="Times New Roman" w:cs="Times New Roman"/>
        </w:rPr>
        <w:tab/>
      </w:r>
    </w:p>
    <w:p w14:paraId="072E95FD" w14:textId="77777777" w:rsidR="007967D8" w:rsidRPr="007967D8" w:rsidRDefault="009D7F92" w:rsidP="007967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3CB09A" w14:textId="77777777" w:rsidR="007967D8" w:rsidRPr="007967D8" w:rsidRDefault="009D7F92" w:rsidP="007967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4FC56F" w14:textId="77777777" w:rsidR="007967D8" w:rsidRDefault="00175062" w:rsidP="007967D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967D8">
        <w:rPr>
          <w:rFonts w:ascii="Times New Roman" w:hAnsi="Times New Roman" w:cs="Times New Roman"/>
          <w:b/>
          <w:bCs/>
        </w:rPr>
        <w:t>ОТКРЫТ БАНКОВСКИ</w:t>
      </w:r>
      <w:r>
        <w:rPr>
          <w:rFonts w:ascii="Times New Roman" w:hAnsi="Times New Roman" w:cs="Times New Roman"/>
          <w:b/>
          <w:bCs/>
        </w:rPr>
        <w:t>Й</w:t>
      </w:r>
      <w:r w:rsidRPr="007967D8">
        <w:rPr>
          <w:rFonts w:ascii="Times New Roman" w:hAnsi="Times New Roman" w:cs="Times New Roman"/>
          <w:b/>
          <w:bCs/>
        </w:rPr>
        <w:t xml:space="preserve"> СЧЕТ</w:t>
      </w:r>
    </w:p>
    <w:p w14:paraId="7F5603B8" w14:textId="77777777" w:rsidR="007967D8" w:rsidRPr="007967D8" w:rsidRDefault="009D7F92" w:rsidP="007967D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672"/>
      </w:tblGrid>
      <w:tr w:rsidR="003E099E" w14:paraId="1BF6F37F" w14:textId="77777777" w:rsidTr="006B361D">
        <w:tc>
          <w:tcPr>
            <w:tcW w:w="1838" w:type="dxa"/>
          </w:tcPr>
          <w:p w14:paraId="21D9A63A" w14:textId="77777777" w:rsidR="007967D8" w:rsidRPr="006B361D" w:rsidRDefault="00175062" w:rsidP="006B361D">
            <w:pPr>
              <w:jc w:val="center"/>
              <w:rPr>
                <w:rFonts w:ascii="Times New Roman" w:hAnsi="Times New Roman" w:cs="Times New Roman"/>
              </w:rPr>
            </w:pPr>
            <w:r w:rsidRPr="006B361D">
              <w:rPr>
                <w:rFonts w:ascii="Times New Roman" w:hAnsi="Times New Roman" w:cs="Times New Roman"/>
              </w:rPr>
              <w:lastRenderedPageBreak/>
              <w:t>Расчетный код</w:t>
            </w:r>
          </w:p>
        </w:tc>
        <w:tc>
          <w:tcPr>
            <w:tcW w:w="2835" w:type="dxa"/>
          </w:tcPr>
          <w:p w14:paraId="35CAC6A1" w14:textId="77777777" w:rsidR="007967D8" w:rsidRPr="006B361D" w:rsidRDefault="00175062" w:rsidP="006B361D">
            <w:pPr>
              <w:jc w:val="center"/>
              <w:rPr>
                <w:rFonts w:ascii="Times New Roman" w:hAnsi="Times New Roman" w:cs="Times New Roman"/>
              </w:rPr>
            </w:pPr>
            <w:r w:rsidRPr="006B361D">
              <w:rPr>
                <w:rFonts w:ascii="Times New Roman" w:hAnsi="Times New Roman" w:cs="Times New Roman"/>
              </w:rPr>
              <w:t>Наименование драгоценного металла</w:t>
            </w:r>
          </w:p>
        </w:tc>
        <w:tc>
          <w:tcPr>
            <w:tcW w:w="4672" w:type="dxa"/>
          </w:tcPr>
          <w:p w14:paraId="3F32D3DF" w14:textId="77777777" w:rsidR="007967D8" w:rsidRPr="006B361D" w:rsidRDefault="00175062" w:rsidP="006B361D">
            <w:pPr>
              <w:jc w:val="center"/>
              <w:rPr>
                <w:rFonts w:ascii="Times New Roman" w:hAnsi="Times New Roman" w:cs="Times New Roman"/>
              </w:rPr>
            </w:pPr>
            <w:r w:rsidRPr="006B361D">
              <w:rPr>
                <w:rFonts w:ascii="Times New Roman" w:hAnsi="Times New Roman" w:cs="Times New Roman"/>
              </w:rPr>
              <w:t>Номер счета</w:t>
            </w:r>
          </w:p>
        </w:tc>
      </w:tr>
      <w:tr w:rsidR="003E099E" w14:paraId="4A28412F" w14:textId="77777777" w:rsidTr="006E4B47">
        <w:tc>
          <w:tcPr>
            <w:tcW w:w="1838" w:type="dxa"/>
            <w:tcBorders>
              <w:bottom w:val="nil"/>
            </w:tcBorders>
          </w:tcPr>
          <w:p w14:paraId="6BE80EAC" w14:textId="77777777" w:rsidR="007967D8" w:rsidRDefault="009D7F92" w:rsidP="007967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087DDE3" w14:textId="77777777" w:rsidR="007967D8" w:rsidRDefault="009D7F92" w:rsidP="007967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2" w:type="dxa"/>
            <w:tcBorders>
              <w:bottom w:val="nil"/>
            </w:tcBorders>
          </w:tcPr>
          <w:p w14:paraId="37581B9E" w14:textId="77777777" w:rsidR="007967D8" w:rsidRDefault="009D7F92" w:rsidP="007967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099E" w14:paraId="3D88DAD0" w14:textId="77777777" w:rsidTr="006E4B47">
        <w:trPr>
          <w:trHeight w:val="60"/>
        </w:trPr>
        <w:tc>
          <w:tcPr>
            <w:tcW w:w="1838" w:type="dxa"/>
            <w:tcBorders>
              <w:top w:val="nil"/>
            </w:tcBorders>
          </w:tcPr>
          <w:p w14:paraId="0559782D" w14:textId="77777777" w:rsidR="007967D8" w:rsidRDefault="009D7F92" w:rsidP="007967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464107E" w14:textId="77777777" w:rsidR="007967D8" w:rsidRDefault="009D7F92" w:rsidP="007967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2" w:type="dxa"/>
            <w:tcBorders>
              <w:top w:val="nil"/>
            </w:tcBorders>
          </w:tcPr>
          <w:p w14:paraId="1DD989D1" w14:textId="77777777" w:rsidR="007967D8" w:rsidRDefault="009D7F92" w:rsidP="007967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63F26C4" w14:textId="77777777" w:rsidR="007967D8" w:rsidRPr="007967D8" w:rsidRDefault="009D7F92" w:rsidP="007967D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BF18CC" w14:textId="77777777" w:rsidR="007967D8" w:rsidRPr="007967D8" w:rsidRDefault="009D7F92" w:rsidP="007967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274404" w14:textId="77777777" w:rsidR="007967D8" w:rsidRPr="007967D8" w:rsidRDefault="00175062" w:rsidP="006B36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д</w:t>
      </w:r>
      <w:r w:rsidRPr="007967D8">
        <w:rPr>
          <w:rFonts w:ascii="Times New Roman" w:hAnsi="Times New Roman" w:cs="Times New Roman"/>
        </w:rPr>
        <w:t>окумент</w:t>
      </w:r>
      <w:r>
        <w:rPr>
          <w:rFonts w:ascii="Times New Roman" w:hAnsi="Times New Roman" w:cs="Times New Roman"/>
        </w:rPr>
        <w:t>ов, необходимых для</w:t>
      </w:r>
      <w:r w:rsidRPr="007967D8">
        <w:rPr>
          <w:rFonts w:ascii="Times New Roman" w:hAnsi="Times New Roman" w:cs="Times New Roman"/>
        </w:rPr>
        <w:t xml:space="preserve"> открытия счет</w:t>
      </w:r>
      <w:r>
        <w:rPr>
          <w:rFonts w:ascii="Times New Roman" w:hAnsi="Times New Roman" w:cs="Times New Roman"/>
        </w:rPr>
        <w:t>а</w:t>
      </w:r>
    </w:p>
    <w:p w14:paraId="3A693BAC" w14:textId="77777777" w:rsidR="007967D8" w:rsidRPr="007967D8" w:rsidRDefault="00175062" w:rsidP="006B36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67D8">
        <w:rPr>
          <w:rFonts w:ascii="Times New Roman" w:hAnsi="Times New Roman" w:cs="Times New Roman"/>
        </w:rPr>
        <w:t xml:space="preserve"> проверил</w:t>
      </w:r>
    </w:p>
    <w:p w14:paraId="722316BD" w14:textId="77777777" w:rsidR="0076154E" w:rsidRPr="00B67FF3" w:rsidRDefault="00175062" w:rsidP="006B36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67D8">
        <w:rPr>
          <w:rFonts w:ascii="Times New Roman" w:hAnsi="Times New Roman" w:cs="Times New Roman"/>
        </w:rPr>
        <w:t>_____________________________________</w:t>
      </w:r>
    </w:p>
    <w:sectPr w:rsidR="0076154E" w:rsidRPr="00B67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448C9" w14:textId="77777777" w:rsidR="007D4ED1" w:rsidRDefault="00175062">
      <w:pPr>
        <w:spacing w:after="0" w:line="240" w:lineRule="auto"/>
      </w:pPr>
      <w:r>
        <w:separator/>
      </w:r>
    </w:p>
  </w:endnote>
  <w:endnote w:type="continuationSeparator" w:id="0">
    <w:p w14:paraId="4C812E82" w14:textId="77777777" w:rsidR="007D4ED1" w:rsidRDefault="0017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C4805" w14:textId="77777777" w:rsidR="00E251E2" w:rsidRDefault="00175062" w:rsidP="006C41C6">
      <w:pPr>
        <w:spacing w:after="0" w:line="240" w:lineRule="auto"/>
      </w:pPr>
      <w:r>
        <w:separator/>
      </w:r>
    </w:p>
  </w:footnote>
  <w:footnote w:type="continuationSeparator" w:id="0">
    <w:p w14:paraId="40C4442B" w14:textId="77777777" w:rsidR="00E251E2" w:rsidRDefault="00175062" w:rsidP="006C41C6">
      <w:pPr>
        <w:spacing w:after="0" w:line="240" w:lineRule="auto"/>
      </w:pPr>
      <w:r>
        <w:continuationSeparator/>
      </w:r>
    </w:p>
  </w:footnote>
  <w:footnote w:id="1">
    <w:p w14:paraId="2410AE4A" w14:textId="77777777" w:rsidR="006C41C6" w:rsidRPr="006C41C6" w:rsidRDefault="00175062">
      <w:pPr>
        <w:pStyle w:val="ab"/>
        <w:rPr>
          <w:sz w:val="18"/>
          <w:szCs w:val="18"/>
        </w:rPr>
      </w:pPr>
      <w:r w:rsidRPr="006C41C6">
        <w:rPr>
          <w:rStyle w:val="ad"/>
          <w:sz w:val="18"/>
          <w:szCs w:val="18"/>
        </w:rPr>
        <w:footnoteRef/>
      </w:r>
      <w:r w:rsidRPr="006C41C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оле заполняется, если </w:t>
      </w:r>
      <w:r w:rsidRPr="006C41C6">
        <w:rPr>
          <w:sz w:val="18"/>
          <w:szCs w:val="18"/>
        </w:rPr>
        <w:t xml:space="preserve">клиент действует в качестве доверительного управляющего </w:t>
      </w:r>
    </w:p>
  </w:footnote>
  <w:footnote w:id="2">
    <w:p w14:paraId="2EFB023C" w14:textId="77777777" w:rsidR="00D92FBE" w:rsidRPr="00D92FBE" w:rsidRDefault="00175062" w:rsidP="00D92FBE">
      <w:pPr>
        <w:pStyle w:val="ab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D92FBE">
        <w:rPr>
          <w:sz w:val="18"/>
          <w:szCs w:val="18"/>
        </w:rPr>
        <w:t>Отметить нужное</w:t>
      </w:r>
    </w:p>
  </w:footnote>
  <w:footnote w:id="3">
    <w:p w14:paraId="6E9177DC" w14:textId="77777777" w:rsidR="006C41C6" w:rsidRDefault="00175062">
      <w:pPr>
        <w:pStyle w:val="ab"/>
      </w:pPr>
      <w:r w:rsidRPr="00D92FBE">
        <w:rPr>
          <w:sz w:val="18"/>
          <w:szCs w:val="18"/>
        </w:rPr>
        <w:footnoteRef/>
      </w:r>
      <w:r w:rsidRPr="00D92FBE">
        <w:rPr>
          <w:sz w:val="18"/>
          <w:szCs w:val="18"/>
        </w:rPr>
        <w:t xml:space="preserve"> Может быть открыт только кредитной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99E"/>
    <w:rsid w:val="000452A1"/>
    <w:rsid w:val="00175062"/>
    <w:rsid w:val="003E099E"/>
    <w:rsid w:val="007D4ED1"/>
    <w:rsid w:val="009D7F92"/>
    <w:rsid w:val="00A3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65C5"/>
  <w15:docId w15:val="{98113A7E-A2BD-4F0F-A436-24DEED82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0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070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E07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E07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E07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07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E0707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6C41C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C41C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C4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A3B46B-E625-4D8C-9C2A-5F8DC7386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36C88-81CB-4176-80E9-99EBC1F6B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BCBCC7-7AEC-4562-8F0C-7C7E739745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3A2BC-CDFE-46FF-ADA9-5DB0D155C6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лимова Елена Александровна</dc:creator>
  <cp:lastModifiedBy>Назарова Марина Александровна</cp:lastModifiedBy>
  <cp:revision>2</cp:revision>
  <cp:lastPrinted>2021-01-28T11:25:00Z</cp:lastPrinted>
  <dcterms:created xsi:type="dcterms:W3CDTF">2021-07-13T15:45:00Z</dcterms:created>
  <dcterms:modified xsi:type="dcterms:W3CDTF">2021-07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